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AE4A73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AE4A73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AE4A73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EE759F" w:rsidP="00F35F63">
            <w:r>
              <w:t>Topolno, Grabowo, Grabówko, Rudki, Konstantowo, Cieleszyn, Trępel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9,23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6,2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3,17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5,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3,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7,21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4,18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4,18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8,22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2,17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AE4A73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AE4A73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AE4A73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EE759F" w:rsidP="00F35F63">
            <w:r>
              <w:t>Topolno, Grabowo, Grabówko, Rudki, Konstantowo, Cieleszyn, Trępel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8,22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5,19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3,17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7,21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4,18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4,18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E759F" w:rsidP="00F35F63">
            <w:pPr>
              <w:jc w:val="center"/>
            </w:pPr>
            <w:r>
              <w:t>8,22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AE4A73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AE4A73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AE4A73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EE759F" w:rsidP="006F7EAB">
            <w:r>
              <w:t>Topolno, Grabowo, Grabówko, Rudki, Konstantowo, Cieleszyn, Trępel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5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0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8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6F7EAB" w:rsidTr="00AE4A73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AE4A73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AE4A73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EE759F" w:rsidP="005B4EAC">
            <w:r>
              <w:t>Topolno, Grabowo, Grabówko, Rudki, Konstantowo, Cieleszyn, Trępel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</w:tr>
    </w:tbl>
    <w:p w:rsidR="00AE4A73" w:rsidRDefault="00AE4A73" w:rsidP="00AE4A73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AE4A73" w:rsidRDefault="00AE4A73" w:rsidP="00AE4A73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AE4A73" w:rsidRDefault="00AE4A73" w:rsidP="00AE4A73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774512">
        <w:rPr>
          <w:b/>
          <w:sz w:val="24"/>
          <w:szCs w:val="24"/>
        </w:rPr>
        <w:t xml:space="preserve">o i elektronicznego w dniu </w:t>
      </w:r>
      <w:r>
        <w:rPr>
          <w:b/>
          <w:sz w:val="24"/>
          <w:szCs w:val="24"/>
        </w:rPr>
        <w:t>10 wrzesień 2020 r. or</w:t>
      </w:r>
      <w:r w:rsidR="00774512">
        <w:rPr>
          <w:b/>
          <w:sz w:val="24"/>
          <w:szCs w:val="24"/>
        </w:rPr>
        <w:t>az jedna zbiórka w 2021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57" w:rsidRDefault="00A63057" w:rsidP="005D459F">
      <w:pPr>
        <w:spacing w:after="0" w:line="240" w:lineRule="auto"/>
      </w:pPr>
      <w:r>
        <w:separator/>
      </w:r>
    </w:p>
  </w:endnote>
  <w:endnote w:type="continuationSeparator" w:id="0">
    <w:p w:rsidR="00A63057" w:rsidRDefault="00A63057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57" w:rsidRDefault="00A63057" w:rsidP="005D459F">
      <w:pPr>
        <w:spacing w:after="0" w:line="240" w:lineRule="auto"/>
      </w:pPr>
      <w:r>
        <w:separator/>
      </w:r>
    </w:p>
  </w:footnote>
  <w:footnote w:type="continuationSeparator" w:id="0">
    <w:p w:rsidR="00A63057" w:rsidRDefault="00A63057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227B2"/>
    <w:rsid w:val="0026455B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A21"/>
    <w:rsid w:val="006F7EAB"/>
    <w:rsid w:val="00703F3F"/>
    <w:rsid w:val="0072783D"/>
    <w:rsid w:val="00730B7A"/>
    <w:rsid w:val="00750E67"/>
    <w:rsid w:val="00757BD8"/>
    <w:rsid w:val="00760CFF"/>
    <w:rsid w:val="00774512"/>
    <w:rsid w:val="007A41A1"/>
    <w:rsid w:val="007C61FF"/>
    <w:rsid w:val="00866261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9B5A00"/>
    <w:rsid w:val="00A00911"/>
    <w:rsid w:val="00A07DD8"/>
    <w:rsid w:val="00A07F78"/>
    <w:rsid w:val="00A63057"/>
    <w:rsid w:val="00A8499C"/>
    <w:rsid w:val="00A85DBF"/>
    <w:rsid w:val="00AA5F91"/>
    <w:rsid w:val="00AD76D1"/>
    <w:rsid w:val="00AE4A73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EE759F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57E9-EC6F-40BB-9DE9-2F5C682C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9</cp:revision>
  <cp:lastPrinted>2015-01-19T07:45:00Z</cp:lastPrinted>
  <dcterms:created xsi:type="dcterms:W3CDTF">2015-02-13T08:18:00Z</dcterms:created>
  <dcterms:modified xsi:type="dcterms:W3CDTF">2020-06-09T11:19:00Z</dcterms:modified>
</cp:coreProperties>
</file>